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3F0018DF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8B7CDB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3C90F8C6" w14:textId="70AE95A2" w:rsidR="00E75005" w:rsidRDefault="00F542C2" w:rsidP="00F21A2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542C2">
        <w:rPr>
          <w:rFonts w:ascii="Times New Roman" w:hAnsi="Times New Roman" w:cs="Times New Roman"/>
          <w:b/>
          <w:bCs/>
          <w:sz w:val="40"/>
          <w:szCs w:val="40"/>
        </w:rPr>
        <w:t xml:space="preserve">THÔNG TIN </w:t>
      </w:r>
      <w:bookmarkStart w:id="0" w:name="_Hlk135329414"/>
      <w:r w:rsidR="007730B4">
        <w:rPr>
          <w:rFonts w:ascii="Times New Roman" w:hAnsi="Times New Roman" w:cs="Times New Roman"/>
          <w:b/>
          <w:bCs/>
          <w:sz w:val="40"/>
          <w:szCs w:val="40"/>
        </w:rPr>
        <w:t>HÓA ĐƠN</w:t>
      </w:r>
    </w:p>
    <w:bookmarkEnd w:id="0"/>
    <w:p w14:paraId="66139F63" w14:textId="14B9F859" w:rsidR="00F542C2" w:rsidRDefault="005913F7" w:rsidP="00D43E80">
      <w:pPr>
        <w:spacing w:after="120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quản lý</w:t>
      </w:r>
      <w:r w:rsidR="00F542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Trần Đình Hoàn</w:t>
      </w:r>
    </w:p>
    <w:p w14:paraId="2F9939D3" w14:textId="77777777" w:rsidR="00BD795F" w:rsidRDefault="00BD795F" w:rsidP="001707CB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66A10BD" w14:textId="541F69E8" w:rsidR="00F21A2D" w:rsidRPr="00F60CC3" w:rsidRDefault="00F21A2D" w:rsidP="00D43E80">
      <w:pPr>
        <w:ind w:left="-14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0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h sách</w:t>
      </w:r>
      <w:r w:rsidR="00EA68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3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 đơn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1"/>
        <w:gridCol w:w="1701"/>
        <w:gridCol w:w="1418"/>
        <w:gridCol w:w="1701"/>
        <w:gridCol w:w="1417"/>
        <w:gridCol w:w="1276"/>
      </w:tblGrid>
      <w:tr w:rsidR="007730B4" w:rsidRPr="00D31040" w14:paraId="56BCBAE2" w14:textId="3877A84F" w:rsidTr="007730B4">
        <w:trPr>
          <w:cantSplit/>
          <w:trHeight w:val="964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DB0098" w14:textId="77777777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B295F9" w14:textId="32DF6118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rPr>
                <w:rFonts w:ascii="Times New Roman" w:hAnsi="Times New Roman"/>
                <w:b/>
                <w:color w:val="1F497D" w:themeColor="text2"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Mã hóa đơ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F18E0B" w14:textId="0FA0F9ED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Mã khách hà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78DCD6" w14:textId="04B72992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Ngày lậ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D1AA4F" w14:textId="17D7E1CD" w:rsidR="007730B4" w:rsidRPr="00D43E80" w:rsidRDefault="007730B4" w:rsidP="007730B4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Ngày thanh toá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C6825A" w14:textId="36D0B98B" w:rsidR="007730B4" w:rsidRPr="00D43E80" w:rsidRDefault="007730B4" w:rsidP="007730B4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ổng tiề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0B218" w14:textId="134CBF37" w:rsidR="007730B4" w:rsidRDefault="007730B4" w:rsidP="007730B4">
            <w:pPr>
              <w:tabs>
                <w:tab w:val="right" w:leader="dot" w:pos="10800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rạng thái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6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6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</w:tbl>
    <w:tbl>
      <w:tblPr>
        <w:tblStyle w:val="TableGrid"/>
        <w:tblW w:w="10631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17"/>
        <w:gridCol w:w="5353"/>
        <w:gridCol w:w="317"/>
      </w:tblGrid>
      <w:tr w:rsidR="003225EB" w14:paraId="08CAC12E" w14:textId="77777777" w:rsidTr="007730B4">
        <w:trPr>
          <w:trHeight w:val="632"/>
        </w:trPr>
        <w:tc>
          <w:tcPr>
            <w:tcW w:w="4961" w:type="dxa"/>
            <w:gridSpan w:val="2"/>
          </w:tcPr>
          <w:p w14:paraId="301F80E6" w14:textId="77777777" w:rsidR="003225EB" w:rsidRDefault="003225EB" w:rsidP="00E121EC">
            <w:pPr>
              <w:spacing w:before="90" w:after="90"/>
              <w:ind w:right="588"/>
              <w:jc w:val="center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</w:p>
        </w:tc>
        <w:tc>
          <w:tcPr>
            <w:tcW w:w="5670" w:type="dxa"/>
            <w:gridSpan w:val="2"/>
          </w:tcPr>
          <w:p w14:paraId="43A0BEF6" w14:textId="77777777" w:rsidR="003225EB" w:rsidRDefault="003225EB" w:rsidP="00B051D3">
            <w:pPr>
              <w:tabs>
                <w:tab w:val="center" w:pos="7371"/>
              </w:tabs>
              <w:spacing w:before="90" w:after="90"/>
              <w:ind w:right="-21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Hưng yên, n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gày </w:t>
            </w: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29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 tháng </w:t>
            </w: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5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 n</w:t>
            </w:r>
            <w:r w:rsidRPr="00B72F43">
              <w:rPr>
                <w:rFonts w:ascii="Times New Roman" w:hAnsi="Times New Roman" w:hint="eastAsia"/>
                <w:i/>
                <w:color w:val="002060"/>
                <w:sz w:val="24"/>
                <w:lang w:val="nl-NL"/>
              </w:rPr>
              <w:t>ă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m </w:t>
            </w: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2023</w:t>
            </w:r>
          </w:p>
        </w:tc>
      </w:tr>
      <w:tr w:rsidR="003225EB" w14:paraId="036FF063" w14:textId="77777777" w:rsidTr="007730B4">
        <w:trPr>
          <w:gridAfter w:val="1"/>
          <w:wAfter w:w="317" w:type="dxa"/>
          <w:trHeight w:val="632"/>
        </w:trPr>
        <w:tc>
          <w:tcPr>
            <w:tcW w:w="4644" w:type="dxa"/>
          </w:tcPr>
          <w:p w14:paraId="6561C512" w14:textId="77777777" w:rsidR="003225EB" w:rsidRDefault="003225EB" w:rsidP="00B051D3">
            <w:pPr>
              <w:spacing w:before="90" w:after="90"/>
              <w:ind w:right="-304"/>
              <w:jc w:val="center"/>
              <w:rPr>
                <w:rFonts w:ascii="Times New Roman" w:hAnsi="Times New Roman"/>
                <w:b/>
                <w:color w:val="002060"/>
                <w:sz w:val="24"/>
                <w:lang w:val="nl-NL"/>
              </w:rPr>
            </w:pPr>
          </w:p>
        </w:tc>
        <w:tc>
          <w:tcPr>
            <w:tcW w:w="5670" w:type="dxa"/>
            <w:gridSpan w:val="2"/>
          </w:tcPr>
          <w:p w14:paraId="72D228B1" w14:textId="77777777" w:rsidR="003225EB" w:rsidRDefault="003225EB" w:rsidP="00E121EC">
            <w:pPr>
              <w:tabs>
                <w:tab w:val="center" w:pos="1701"/>
                <w:tab w:val="center" w:pos="7371"/>
              </w:tabs>
              <w:ind w:left="-1247"/>
              <w:jc w:val="center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lang w:val="nl-NL"/>
              </w:rPr>
              <w:t>NGƯỜI LẬP PHIẾU</w:t>
            </w:r>
          </w:p>
        </w:tc>
      </w:tr>
    </w:tbl>
    <w:p w14:paraId="11F40F4D" w14:textId="77777777" w:rsidR="00EA574E" w:rsidRDefault="00EA574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7730B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1707CB"/>
    <w:rsid w:val="002A7107"/>
    <w:rsid w:val="003225EB"/>
    <w:rsid w:val="00362735"/>
    <w:rsid w:val="00492E0B"/>
    <w:rsid w:val="00497AFF"/>
    <w:rsid w:val="004D44B6"/>
    <w:rsid w:val="005619CF"/>
    <w:rsid w:val="005913F7"/>
    <w:rsid w:val="006764ED"/>
    <w:rsid w:val="006D6CEF"/>
    <w:rsid w:val="00727890"/>
    <w:rsid w:val="007730B4"/>
    <w:rsid w:val="007C0036"/>
    <w:rsid w:val="008011BE"/>
    <w:rsid w:val="00811549"/>
    <w:rsid w:val="00826081"/>
    <w:rsid w:val="008B7CDB"/>
    <w:rsid w:val="009B63BD"/>
    <w:rsid w:val="00A0743E"/>
    <w:rsid w:val="00A41350"/>
    <w:rsid w:val="00A46661"/>
    <w:rsid w:val="00A970F8"/>
    <w:rsid w:val="00AC7D17"/>
    <w:rsid w:val="00BC5876"/>
    <w:rsid w:val="00BD795F"/>
    <w:rsid w:val="00C41E1B"/>
    <w:rsid w:val="00CC4C93"/>
    <w:rsid w:val="00CD3817"/>
    <w:rsid w:val="00D43E80"/>
    <w:rsid w:val="00DB4AAF"/>
    <w:rsid w:val="00E10273"/>
    <w:rsid w:val="00E121EC"/>
    <w:rsid w:val="00E75005"/>
    <w:rsid w:val="00EA2F8B"/>
    <w:rsid w:val="00EA574E"/>
    <w:rsid w:val="00EA68B1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008B-0555-4CE2-BC3D-327C8FB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38</cp:revision>
  <dcterms:created xsi:type="dcterms:W3CDTF">2023-05-05T14:17:00Z</dcterms:created>
  <dcterms:modified xsi:type="dcterms:W3CDTF">2023-05-28T21:02:00Z</dcterms:modified>
</cp:coreProperties>
</file>